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AA7" w14:textId="77777777" w:rsidR="0050242E" w:rsidRDefault="0050242E" w:rsidP="00EC58DA">
      <w:pPr>
        <w:widowControl w:val="0"/>
        <w:autoSpaceDE w:val="0"/>
        <w:autoSpaceDN w:val="0"/>
        <w:spacing w:before="96" w:after="0" w:line="256" w:lineRule="auto"/>
        <w:ind w:right="63"/>
        <w:jc w:val="center"/>
        <w:rPr>
          <w:rFonts w:eastAsia="Linux Libertine O" w:cstheme="minorHAnsi"/>
          <w:b/>
          <w:bCs/>
          <w:sz w:val="28"/>
          <w:szCs w:val="28"/>
          <w:lang w:val="en-US"/>
        </w:rPr>
      </w:pPr>
    </w:p>
    <w:p w14:paraId="235223AC" w14:textId="77777777" w:rsidR="00D22B00" w:rsidRDefault="00D22B00" w:rsidP="00D22B00">
      <w:pPr>
        <w:pStyle w:val="Default"/>
      </w:pPr>
      <w:r>
        <w:softHyphen/>
      </w:r>
      <w:r>
        <w:softHyphen/>
      </w:r>
      <w:r>
        <w:softHyphen/>
      </w:r>
      <w:r>
        <w:softHyphen/>
      </w:r>
    </w:p>
    <w:p w14:paraId="6801E58A" w14:textId="24C9994F" w:rsidR="0014595C" w:rsidRDefault="0014595C" w:rsidP="0014595C">
      <w:pPr>
        <w:spacing w:line="240" w:lineRule="auto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C622A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>1</w:t>
      </w:r>
      <w:r w:rsidRPr="00EC622A">
        <w:rPr>
          <w:rFonts w:cstheme="minorHAnsi"/>
          <w:b/>
          <w:bCs/>
          <w:color w:val="2F5496" w:themeColor="accent1" w:themeShade="BF"/>
          <w:sz w:val="24"/>
          <w:szCs w:val="24"/>
        </w:rPr>
        <w:t>: Project Proposal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- Grades</w:t>
      </w:r>
      <w:r w:rsidRPr="00B4424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: </w:t>
      </w:r>
      <w:r w:rsidR="00861083">
        <w:rPr>
          <w:rFonts w:cstheme="minorHAnsi"/>
          <w:b/>
          <w:bCs/>
          <w:color w:val="2F5496" w:themeColor="accent1" w:themeShade="BF"/>
          <w:sz w:val="24"/>
          <w:szCs w:val="24"/>
        </w:rPr>
        <w:t>10%</w:t>
      </w:r>
      <w:r w:rsidRPr="00B4424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Marks</w:t>
      </w:r>
    </w:p>
    <w:p w14:paraId="1F848312" w14:textId="63D109F8" w:rsidR="00E63A67" w:rsidRDefault="00E63A67" w:rsidP="001137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Please see the project description for details on your project proposal.</w:t>
      </w:r>
    </w:p>
    <w:p w14:paraId="09ADD294" w14:textId="77777777" w:rsidR="00E63A67" w:rsidRDefault="00E63A67" w:rsidP="001137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</w:pPr>
    </w:p>
    <w:p w14:paraId="0CEEA3B0" w14:textId="39A4FDEA" w:rsidR="0011374A" w:rsidRDefault="0011374A" w:rsidP="001137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project proposal should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be a document (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3</w:t>
      </w:r>
      <w:r w:rsidRPr="0093046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 pages max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) that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include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s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title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group name,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eam members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and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d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escription of the following information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Pr="00BE5C07">
        <w:rPr>
          <w:rFonts w:cstheme="minorHAnsi"/>
          <w:b/>
          <w:bCs/>
          <w:color w:val="000000"/>
          <w:sz w:val="24"/>
          <w:szCs w:val="24"/>
        </w:rPr>
        <w:t>Submit the proposal as a Word file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DD3D0A">
        <w:rPr>
          <w:rFonts w:cstheme="minorHAnsi"/>
          <w:color w:val="000000"/>
          <w:sz w:val="24"/>
          <w:szCs w:val="24"/>
        </w:rPr>
        <w:t>Your proposal will be reviewed thoroughly. You can proceed with your project ONLY upon receiving a confirmation email from your Instructor/GA.</w:t>
      </w:r>
    </w:p>
    <w:p w14:paraId="2D573332" w14:textId="77777777" w:rsidR="00D22B00" w:rsidRDefault="00D22B00" w:rsidP="00D22B00">
      <w:pPr>
        <w:pStyle w:val="Default"/>
        <w:rPr>
          <w:sz w:val="23"/>
          <w:szCs w:val="23"/>
        </w:rPr>
      </w:pPr>
    </w:p>
    <w:p w14:paraId="0553D38B" w14:textId="07B0D9A7" w:rsidR="00D22B00" w:rsidRPr="00A8679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Group Name: </w:t>
      </w:r>
      <w:r w:rsidR="00A8679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C5EC4">
        <w:rPr>
          <w:rFonts w:ascii="Times New Roman" w:hAnsi="Times New Roman" w:cs="Times New Roman"/>
          <w:b/>
          <w:bCs/>
          <w:sz w:val="23"/>
          <w:szCs w:val="23"/>
        </w:rPr>
        <w:t>Adrenaline</w:t>
      </w:r>
    </w:p>
    <w:p w14:paraId="7BE72ED2" w14:textId="77777777" w:rsidR="00D22B00" w:rsidRPr="00432E0F" w:rsidRDefault="00D22B00" w:rsidP="00D22B0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EFC1863" w14:textId="726566AF" w:rsidR="00D22B00" w:rsidRPr="00E26CA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Student Names: </w:t>
      </w:r>
      <w:r w:rsidR="006C5EC4">
        <w:rPr>
          <w:rFonts w:ascii="Times New Roman" w:hAnsi="Times New Roman" w:cs="Times New Roman"/>
          <w:b/>
          <w:bCs/>
          <w:sz w:val="23"/>
          <w:szCs w:val="23"/>
        </w:rPr>
        <w:t>Hamza Baig, Arjun kheni, Meet kevadiya, Himani Rabari</w:t>
      </w:r>
    </w:p>
    <w:p w14:paraId="58406F98" w14:textId="77777777" w:rsidR="00D22B00" w:rsidRDefault="00D22B00" w:rsidP="00D22B00">
      <w:pPr>
        <w:pStyle w:val="Default"/>
        <w:rPr>
          <w:b/>
          <w:bCs/>
          <w:sz w:val="23"/>
          <w:szCs w:val="23"/>
        </w:rPr>
      </w:pPr>
    </w:p>
    <w:p w14:paraId="3B060E22" w14:textId="1DB2D72A" w:rsidR="00D22B00" w:rsidRDefault="00D22B00" w:rsidP="00D22B0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Title:</w:t>
      </w:r>
      <w:r w:rsidR="006C5EC4">
        <w:rPr>
          <w:b/>
          <w:bCs/>
          <w:sz w:val="23"/>
          <w:szCs w:val="23"/>
        </w:rPr>
        <w:t xml:space="preserve"> Smart Traffic System</w:t>
      </w:r>
      <w:r w:rsidR="004C6BE5">
        <w:rPr>
          <w:b/>
          <w:bCs/>
          <w:sz w:val="23"/>
          <w:szCs w:val="23"/>
        </w:rPr>
        <w:t xml:space="preserve"> </w:t>
      </w:r>
    </w:p>
    <w:p w14:paraId="39B29055" w14:textId="32ACFF5E" w:rsidR="00686662" w:rsidRDefault="00686662">
      <w:pPr>
        <w:rPr>
          <w:b/>
          <w:bCs/>
          <w:color w:val="FF0000"/>
          <w:sz w:val="23"/>
          <w:szCs w:val="23"/>
        </w:rPr>
      </w:pPr>
    </w:p>
    <w:p w14:paraId="31CD9550" w14:textId="0276AAF3" w:rsidR="00686662" w:rsidRDefault="00686662">
      <w:pPr>
        <w:rPr>
          <w:b/>
          <w:bCs/>
          <w:color w:val="FF0000"/>
          <w:sz w:val="23"/>
          <w:szCs w:val="23"/>
        </w:rPr>
      </w:pPr>
      <w:r w:rsidRPr="00686662">
        <w:rPr>
          <w:b/>
          <w:bCs/>
          <w:color w:val="000000" w:themeColor="text1"/>
          <w:sz w:val="23"/>
          <w:szCs w:val="23"/>
        </w:rPr>
        <w:t>Contribution</w:t>
      </w:r>
      <w:r>
        <w:rPr>
          <w:b/>
          <w:bCs/>
          <w:color w:val="FF0000"/>
          <w:sz w:val="23"/>
          <w:szCs w:val="23"/>
        </w:rPr>
        <w:t>:</w:t>
      </w:r>
    </w:p>
    <w:tbl>
      <w:tblPr>
        <w:tblStyle w:val="TableGrid"/>
        <w:tblW w:w="11058" w:type="dxa"/>
        <w:tblInd w:w="-5" w:type="dxa"/>
        <w:tblLook w:val="04A0" w:firstRow="1" w:lastRow="0" w:firstColumn="1" w:lastColumn="0" w:noHBand="0" w:noVBand="1"/>
      </w:tblPr>
      <w:tblGrid>
        <w:gridCol w:w="1231"/>
        <w:gridCol w:w="1477"/>
        <w:gridCol w:w="1601"/>
        <w:gridCol w:w="1687"/>
        <w:gridCol w:w="1688"/>
        <w:gridCol w:w="1687"/>
        <w:gridCol w:w="1687"/>
      </w:tblGrid>
      <w:tr w:rsidR="00686662" w:rsidRPr="00686662" w14:paraId="49B0270B" w14:textId="77777777" w:rsidTr="00686662">
        <w:trPr>
          <w:trHeight w:val="645"/>
        </w:trPr>
        <w:tc>
          <w:tcPr>
            <w:tcW w:w="1231" w:type="dxa"/>
          </w:tcPr>
          <w:p w14:paraId="79B1AEBF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ID</w:t>
            </w:r>
          </w:p>
        </w:tc>
        <w:tc>
          <w:tcPr>
            <w:tcW w:w="1477" w:type="dxa"/>
          </w:tcPr>
          <w:p w14:paraId="3089BFC9" w14:textId="7005A19D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C5EC4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10089314</w:t>
            </w:r>
          </w:p>
        </w:tc>
        <w:tc>
          <w:tcPr>
            <w:tcW w:w="1601" w:type="dxa"/>
          </w:tcPr>
          <w:p w14:paraId="2F8F592A" w14:textId="603FD47C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C5EC4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10094003</w:t>
            </w:r>
          </w:p>
        </w:tc>
        <w:tc>
          <w:tcPr>
            <w:tcW w:w="1687" w:type="dxa"/>
          </w:tcPr>
          <w:p w14:paraId="295C5D40" w14:textId="70AD8976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C5EC4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10092731</w:t>
            </w:r>
          </w:p>
        </w:tc>
        <w:tc>
          <w:tcPr>
            <w:tcW w:w="1688" w:type="dxa"/>
          </w:tcPr>
          <w:p w14:paraId="5772348B" w14:textId="139A4838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C5EC4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10091002</w:t>
            </w:r>
          </w:p>
        </w:tc>
        <w:tc>
          <w:tcPr>
            <w:tcW w:w="1687" w:type="dxa"/>
          </w:tcPr>
          <w:p w14:paraId="53569F99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687" w:type="dxa"/>
          </w:tcPr>
          <w:p w14:paraId="3D358806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686662" w:rsidRPr="00686662" w14:paraId="36361C9A" w14:textId="77777777" w:rsidTr="00686662">
        <w:trPr>
          <w:trHeight w:val="645"/>
        </w:trPr>
        <w:tc>
          <w:tcPr>
            <w:tcW w:w="1231" w:type="dxa"/>
          </w:tcPr>
          <w:p w14:paraId="05D6BB2C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Name</w:t>
            </w:r>
          </w:p>
        </w:tc>
        <w:tc>
          <w:tcPr>
            <w:tcW w:w="1477" w:type="dxa"/>
          </w:tcPr>
          <w:p w14:paraId="19D74939" w14:textId="715D7C22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Hamza Baig</w:t>
            </w:r>
          </w:p>
        </w:tc>
        <w:tc>
          <w:tcPr>
            <w:tcW w:w="1601" w:type="dxa"/>
          </w:tcPr>
          <w:p w14:paraId="7320D90F" w14:textId="5C7941F3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C5EC4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Arjun Kheni</w:t>
            </w:r>
          </w:p>
        </w:tc>
        <w:tc>
          <w:tcPr>
            <w:tcW w:w="1687" w:type="dxa"/>
          </w:tcPr>
          <w:p w14:paraId="4E340DFB" w14:textId="76F1842D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C5EC4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Meet kevadiya</w:t>
            </w:r>
          </w:p>
        </w:tc>
        <w:tc>
          <w:tcPr>
            <w:tcW w:w="1688" w:type="dxa"/>
          </w:tcPr>
          <w:p w14:paraId="3E094800" w14:textId="2F2CFA38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C5EC4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Himani Rabari</w:t>
            </w:r>
          </w:p>
        </w:tc>
        <w:tc>
          <w:tcPr>
            <w:tcW w:w="1687" w:type="dxa"/>
          </w:tcPr>
          <w:p w14:paraId="051BFE79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687" w:type="dxa"/>
          </w:tcPr>
          <w:p w14:paraId="1DFE0C99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686662" w:rsidRPr="00686662" w14:paraId="4956B2A6" w14:textId="77777777" w:rsidTr="00686662">
        <w:trPr>
          <w:trHeight w:val="298"/>
        </w:trPr>
        <w:tc>
          <w:tcPr>
            <w:tcW w:w="1231" w:type="dxa"/>
          </w:tcPr>
          <w:p w14:paraId="54F423AD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Contribution</w:t>
            </w:r>
          </w:p>
          <w:p w14:paraId="3509749F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46CBCA42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477" w:type="dxa"/>
          </w:tcPr>
          <w:p w14:paraId="131B1F4B" w14:textId="0669C8CA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%</w:t>
            </w:r>
          </w:p>
        </w:tc>
        <w:tc>
          <w:tcPr>
            <w:tcW w:w="1601" w:type="dxa"/>
          </w:tcPr>
          <w:p w14:paraId="128C4782" w14:textId="281A3EA4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%</w:t>
            </w:r>
          </w:p>
        </w:tc>
        <w:tc>
          <w:tcPr>
            <w:tcW w:w="1687" w:type="dxa"/>
          </w:tcPr>
          <w:p w14:paraId="2A9FEFBD" w14:textId="141ADBCD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%</w:t>
            </w:r>
          </w:p>
        </w:tc>
        <w:tc>
          <w:tcPr>
            <w:tcW w:w="1688" w:type="dxa"/>
          </w:tcPr>
          <w:p w14:paraId="54BCF143" w14:textId="65A12842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%</w:t>
            </w:r>
          </w:p>
        </w:tc>
        <w:tc>
          <w:tcPr>
            <w:tcW w:w="1687" w:type="dxa"/>
          </w:tcPr>
          <w:p w14:paraId="6F807BBE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687" w:type="dxa"/>
          </w:tcPr>
          <w:p w14:paraId="2F181126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686662" w:rsidRPr="00686662" w14:paraId="1768B4E5" w14:textId="77777777" w:rsidTr="00686662">
        <w:trPr>
          <w:trHeight w:val="298"/>
        </w:trPr>
        <w:tc>
          <w:tcPr>
            <w:tcW w:w="1231" w:type="dxa"/>
          </w:tcPr>
          <w:p w14:paraId="1E106DF6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ignature</w:t>
            </w:r>
          </w:p>
          <w:p w14:paraId="7757402B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6945AE99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477" w:type="dxa"/>
          </w:tcPr>
          <w:p w14:paraId="314822E3" w14:textId="262D4B42" w:rsidR="006C5EC4" w:rsidRPr="006C5EC4" w:rsidRDefault="006C5EC4" w:rsidP="006C5EC4">
            <w:pPr>
              <w:rPr>
                <w:rFonts w:ascii="Cambria" w:eastAsia="Arial" w:hAnsi="Cambria" w:cs="Helv"/>
                <w:sz w:val="16"/>
                <w:szCs w:val="24"/>
                <w:lang w:val="en-US"/>
              </w:rPr>
            </w:pPr>
            <w:r>
              <w:rPr>
                <w:rFonts w:ascii="Cambria" w:eastAsia="Arial" w:hAnsi="Cambria" w:cs="Helv"/>
                <w:sz w:val="16"/>
                <w:szCs w:val="24"/>
                <w:lang w:val="en-US"/>
              </w:rPr>
              <w:t>Hamza Baig</w:t>
            </w:r>
          </w:p>
        </w:tc>
        <w:tc>
          <w:tcPr>
            <w:tcW w:w="1601" w:type="dxa"/>
          </w:tcPr>
          <w:p w14:paraId="376F293E" w14:textId="3325579E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Arjun Kheni</w:t>
            </w:r>
          </w:p>
        </w:tc>
        <w:tc>
          <w:tcPr>
            <w:tcW w:w="1687" w:type="dxa"/>
          </w:tcPr>
          <w:p w14:paraId="3E8E1401" w14:textId="4498CE7B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Meet Kevadiya</w:t>
            </w:r>
          </w:p>
        </w:tc>
        <w:tc>
          <w:tcPr>
            <w:tcW w:w="1688" w:type="dxa"/>
          </w:tcPr>
          <w:p w14:paraId="6BA23417" w14:textId="41BB1C18" w:rsidR="00686662" w:rsidRPr="00686662" w:rsidRDefault="006C5EC4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Himani Rabari</w:t>
            </w:r>
          </w:p>
        </w:tc>
        <w:tc>
          <w:tcPr>
            <w:tcW w:w="1687" w:type="dxa"/>
          </w:tcPr>
          <w:p w14:paraId="48B54C5E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687" w:type="dxa"/>
          </w:tcPr>
          <w:p w14:paraId="6E3F8F48" w14:textId="77777777" w:rsidR="00686662" w:rsidRPr="00686662" w:rsidRDefault="00686662" w:rsidP="00686662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</w:tbl>
    <w:p w14:paraId="6E745CC6" w14:textId="5B5DD49E" w:rsidR="00686662" w:rsidRDefault="00686662">
      <w:pPr>
        <w:rPr>
          <w:rFonts w:ascii="Telegraf" w:hAnsi="Telegraf" w:cs="Telegraf"/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br w:type="page"/>
      </w:r>
    </w:p>
    <w:p w14:paraId="33E460AE" w14:textId="77777777" w:rsidR="00740955" w:rsidRDefault="00740955" w:rsidP="00D22B00">
      <w:pPr>
        <w:pStyle w:val="Default"/>
        <w:rPr>
          <w:b/>
          <w:bCs/>
          <w:color w:val="FF0000"/>
          <w:sz w:val="23"/>
          <w:szCs w:val="23"/>
        </w:rPr>
      </w:pPr>
    </w:p>
    <w:p w14:paraId="3516519A" w14:textId="77777777" w:rsidR="00CC3461" w:rsidRPr="00740955" w:rsidRDefault="00CC3461" w:rsidP="00D22B00">
      <w:pPr>
        <w:pStyle w:val="Default"/>
        <w:rPr>
          <w:b/>
          <w:bCs/>
          <w:color w:val="FF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932"/>
        <w:gridCol w:w="1073"/>
        <w:gridCol w:w="498"/>
        <w:gridCol w:w="999"/>
        <w:gridCol w:w="498"/>
        <w:gridCol w:w="750"/>
        <w:gridCol w:w="498"/>
        <w:gridCol w:w="721"/>
        <w:gridCol w:w="486"/>
        <w:gridCol w:w="711"/>
      </w:tblGrid>
      <w:tr w:rsidR="00D22B00" w:rsidRPr="00714A4E" w14:paraId="062DBC66" w14:textId="77777777" w:rsidTr="00215572">
        <w:tc>
          <w:tcPr>
            <w:tcW w:w="4188" w:type="dxa"/>
            <w:shd w:val="clear" w:color="auto" w:fill="D9D9D9" w:themeFill="background1" w:themeFillShade="D9"/>
          </w:tcPr>
          <w:p w14:paraId="7259081D" w14:textId="77777777" w:rsidR="00D22B00" w:rsidRPr="00714A4E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asks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9319A" w14:textId="77777777" w:rsidR="00D22B00" w:rsidRPr="00714A4E" w:rsidRDefault="00D22B00" w:rsidP="00B268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x.</w:t>
            </w:r>
          </w:p>
          <w:p w14:paraId="7C10BE87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de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A3C3A" w14:textId="77777777" w:rsidR="00D22B00" w:rsidRPr="00714A4E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des</w:t>
            </w:r>
          </w:p>
          <w:p w14:paraId="6B954839" w14:textId="77777777" w:rsidR="00D22B00" w:rsidRPr="00714A4E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tained</w:t>
            </w:r>
          </w:p>
        </w:tc>
        <w:tc>
          <w:tcPr>
            <w:tcW w:w="529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093AA" w14:textId="77777777" w:rsidR="00D22B00" w:rsidRPr="00714A4E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D22B00" w:rsidRPr="00714A4E" w14:paraId="6736597E" w14:textId="77777777" w:rsidTr="00E44837">
        <w:trPr>
          <w:trHeight w:val="519"/>
        </w:trPr>
        <w:tc>
          <w:tcPr>
            <w:tcW w:w="4188" w:type="dxa"/>
          </w:tcPr>
          <w:p w14:paraId="7E3FF160" w14:textId="188EC647" w:rsidR="004E4313" w:rsidRPr="004E4313" w:rsidRDefault="002C1D93" w:rsidP="00B268E7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roduction</w:t>
            </w:r>
            <w:r w:rsidR="00B26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4E4313" w:rsidRPr="004E4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ement of the project purpose must be clearly and completely described.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761BED74" w14:textId="77777777" w:rsidR="00D22B00" w:rsidRPr="00714A4E" w:rsidRDefault="00D22B00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577" w14:textId="6DD3D221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E567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2EBFBA" wp14:editId="397E07C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39A6F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EB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2.65pt;width:12.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">
                      <v:textbox inset="0,0,0,0">
                        <w:txbxContent>
                          <w:p w14:paraId="58C39A6F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874C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5301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FE3D62" wp14:editId="5E85A0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61A2C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3D62" id="_x0000_s1027" type="#_x0000_t202" style="position:absolute;margin-left:-.35pt;margin-top:1.15pt;width:12.5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pXBA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">
                      <v:textbox inset="0,0,0,0">
                        <w:txbxContent>
                          <w:p w14:paraId="54D61A2C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11200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4C29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766A9E4" wp14:editId="489064F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4A710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6A9E4" id="_x0000_s1028" type="#_x0000_t202" style="position:absolute;margin-left:.95pt;margin-top:5.15pt;width:12.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rs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MCRKrFdQn4hVhnFvaMzJawG+c9TSzgoevB4maM/vWkTZpwM8Gno3qbEin6KngkbPR3Ma8&#10;CIknB7ekWWMyn4+ZpxJp9rIi056k4f7xnqMet3nzHQ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Mi4SuwGAgAAFQ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6754A710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A9A4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F63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67D7EF0" wp14:editId="777BB40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E2720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D7EF0" id="_x0000_s1029" type="#_x0000_t202" style="position:absolute;margin-left:-1.25pt;margin-top:3.65pt;width:12.5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ozBwIAABU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Y4LIagnVmXhFGOaW9oyMBvA7Zx3NbMH9t6NAxZl5Z0mbOOCTgZNRToawkp4WPHA2mLuQ&#10;FiHyZOGGNKt14vMx81gizV5SZNyTONw/3lPU4zZvHw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C0LvozBwIAABU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713E2720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26CD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D22B00" w:rsidRPr="00714A4E" w14:paraId="4B4B1AB6" w14:textId="77777777" w:rsidTr="00E44837">
        <w:trPr>
          <w:trHeight w:val="432"/>
        </w:trPr>
        <w:tc>
          <w:tcPr>
            <w:tcW w:w="4188" w:type="dxa"/>
            <w:shd w:val="clear" w:color="auto" w:fill="D9D9D9" w:themeFill="background1" w:themeFillShade="D9"/>
          </w:tcPr>
          <w:p w14:paraId="2B141A81" w14:textId="77777777" w:rsidR="00D22B00" w:rsidRPr="00714A4E" w:rsidRDefault="00D22B00" w:rsidP="00DD358F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602" w:type="dxa"/>
            <w:gridSpan w:val="10"/>
            <w:shd w:val="clear" w:color="auto" w:fill="D9D9D9" w:themeFill="background1" w:themeFillShade="D9"/>
          </w:tcPr>
          <w:p w14:paraId="3D4997A3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B00" w:rsidRPr="00714A4E" w14:paraId="38AC63B0" w14:textId="77777777" w:rsidTr="00B268E7">
        <w:trPr>
          <w:trHeight w:val="549"/>
        </w:trPr>
        <w:tc>
          <w:tcPr>
            <w:tcW w:w="4188" w:type="dxa"/>
          </w:tcPr>
          <w:p w14:paraId="63741694" w14:textId="6B7E7307" w:rsidR="00D22B00" w:rsidRPr="00B268E7" w:rsidRDefault="008C0242" w:rsidP="00B268E7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blem statement: </w:t>
            </w:r>
            <w:r w:rsidR="00C30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276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 of the proble</w:t>
            </w:r>
            <w:r w:rsidR="00B26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</w:t>
            </w:r>
          </w:p>
        </w:tc>
        <w:tc>
          <w:tcPr>
            <w:tcW w:w="239" w:type="dxa"/>
          </w:tcPr>
          <w:p w14:paraId="77932200" w14:textId="77777777" w:rsidR="00D22B00" w:rsidRPr="00714A4E" w:rsidRDefault="00D22B00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28C4BF7" w14:textId="72313F69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B273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FB6272A" wp14:editId="6A09602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2593B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272A" id="_x0000_s1030" type="#_x0000_t202" style="position:absolute;margin-left:-.65pt;margin-top:2.65pt;width:12.5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pABwIAABU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A8d6QAcCAAAV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7732593B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0C59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281F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4B9C515" wp14:editId="65CA6A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79E65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C515" id="Text Box 4" o:spid="_x0000_s1031" type="#_x0000_t202" style="position:absolute;margin-left:-.35pt;margin-top:1.15pt;width:12.5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qf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KCRKrFdQn4hVhnFvaMzJawG+c9TSzgoevB4maM/vWkTZpwM8Gno3qbEin6KngkbPR3Ma8&#10;CIknB7ekWWMyn4+ZpxJp9rIi056k4f7xnqMet3nzH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f1HKnw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56279E65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573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CD64A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1555F7C" wp14:editId="633CCB1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D051D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5F7C" id="_x0000_s1032" type="#_x0000_t202" style="position:absolute;margin-left:.95pt;margin-top:5.15pt;width:12.5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okBwIAABU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67WokBwIAABU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65ED051D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5BCE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086F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E476621" wp14:editId="0425CBB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236E9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6621" id="_x0000_s1033" type="#_x0000_t202" style="position:absolute;margin-left:-1.25pt;margin-top:3.65pt;width:12.5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r7BgIAABU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6OCSKrJVQX4hVhmFvaMzIawG+cdTSzBfdfTwIVZ+atJW3igE8GTkY5GcJKelrwwNlg7kNa&#10;hMiThVvSrNaJz8fMY4k0e0mRcU/icP94T1GP27z7Dg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MZ72vsGAgAAFQ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412236E9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E77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done</w:t>
            </w:r>
          </w:p>
        </w:tc>
      </w:tr>
      <w:tr w:rsidR="00D22B00" w:rsidRPr="00714A4E" w14:paraId="05AEE5EA" w14:textId="77777777" w:rsidTr="00E44837">
        <w:trPr>
          <w:trHeight w:val="406"/>
        </w:trPr>
        <w:tc>
          <w:tcPr>
            <w:tcW w:w="4188" w:type="dxa"/>
            <w:shd w:val="clear" w:color="auto" w:fill="D9D9D9" w:themeFill="background1" w:themeFillShade="D9"/>
          </w:tcPr>
          <w:p w14:paraId="48792337" w14:textId="77777777" w:rsidR="00D22B00" w:rsidRPr="00714A4E" w:rsidRDefault="00D22B00" w:rsidP="00DD358F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602" w:type="dxa"/>
            <w:gridSpan w:val="10"/>
            <w:shd w:val="clear" w:color="auto" w:fill="D9D9D9" w:themeFill="background1" w:themeFillShade="D9"/>
          </w:tcPr>
          <w:p w14:paraId="6A48CB5F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B00" w:rsidRPr="00714A4E" w14:paraId="4B27C22C" w14:textId="77777777" w:rsidTr="00E44837">
        <w:tc>
          <w:tcPr>
            <w:tcW w:w="4188" w:type="dxa"/>
          </w:tcPr>
          <w:p w14:paraId="028CEC61" w14:textId="75D3B91F" w:rsidR="00D22B00" w:rsidRPr="0027654B" w:rsidRDefault="002C110B" w:rsidP="00DD358F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ivation </w:t>
            </w:r>
            <w:r w:rsidRPr="00276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the problem (e.g., why is the problem interesting, why is it challenging, who will benefit from a solution to the problem, etc.)</w:t>
            </w:r>
          </w:p>
        </w:tc>
        <w:tc>
          <w:tcPr>
            <w:tcW w:w="239" w:type="dxa"/>
          </w:tcPr>
          <w:p w14:paraId="7354F32B" w14:textId="4510919F" w:rsidR="00D22B00" w:rsidRPr="00714A4E" w:rsidRDefault="00A86791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D019FBA" w14:textId="665A900F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6AB9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9060400" wp14:editId="36D454E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5CF00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0400" id="_x0000_s1034" type="#_x0000_t202" style="position:absolute;margin-left:-.65pt;margin-top:2.65pt;width:12.5pt;height: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DBg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">
                      <v:textbox inset="0,0,0,0">
                        <w:txbxContent>
                          <w:p w14:paraId="43D5CF00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B603857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55E221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AC936A0" wp14:editId="644147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FF3CD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36A0" id="_x0000_s1035" type="#_x0000_t202" style="position:absolute;margin-left:-.35pt;margin-top:1.15pt;width:12.5pt;height:1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qKjbHA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664FF3CD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74FC1CD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9CA945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75D2BDC" wp14:editId="0C6870E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BDFDB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D2BDC" id="_x0000_s1036" type="#_x0000_t202" style="position:absolute;margin-left:.95pt;margin-top:3.65pt;width:12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X9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">
                      <v:textbox inset="0,0,0,0">
                        <w:txbxContent>
                          <w:p w14:paraId="1A1BDFDB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BA9904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3115A0C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DC07A41" wp14:editId="7C1EE0C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1603F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7A41" id="_x0000_s1037" type="#_x0000_t202" style="position:absolute;margin-left:-1.25pt;margin-top:3.65pt;width:12.5pt;height:1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i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MmO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ER2lSI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3541603F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85F2A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Very weak</w:t>
            </w:r>
          </w:p>
        </w:tc>
      </w:tr>
      <w:tr w:rsidR="00D22B00" w:rsidRPr="00714A4E" w14:paraId="7D9F12A6" w14:textId="77777777" w:rsidTr="00E44837">
        <w:tc>
          <w:tcPr>
            <w:tcW w:w="4188" w:type="dxa"/>
            <w:shd w:val="clear" w:color="auto" w:fill="D9D9D9" w:themeFill="background1" w:themeFillShade="D9"/>
          </w:tcPr>
          <w:p w14:paraId="4F50EBBF" w14:textId="77777777" w:rsidR="00D22B00" w:rsidRPr="00714A4E" w:rsidRDefault="00D22B00" w:rsidP="00DD358F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602" w:type="dxa"/>
            <w:gridSpan w:val="10"/>
            <w:shd w:val="clear" w:color="auto" w:fill="D9D9D9" w:themeFill="background1" w:themeFillShade="D9"/>
          </w:tcPr>
          <w:p w14:paraId="6E70EF73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B00" w:rsidRPr="00714A4E" w14:paraId="6C453EB6" w14:textId="77777777" w:rsidTr="00E44837">
        <w:tc>
          <w:tcPr>
            <w:tcW w:w="4188" w:type="dxa"/>
          </w:tcPr>
          <w:p w14:paraId="1585E3AB" w14:textId="6AB4840F" w:rsidR="00D22B00" w:rsidRPr="00472C73" w:rsidRDefault="00541794" w:rsidP="00DD358F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ution</w:t>
            </w:r>
            <w:r w:rsidR="00B26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7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654B">
              <w:rPr>
                <w:rFonts w:ascii="Times New Roman" w:hAnsi="Times New Roman" w:cs="Times New Roman"/>
                <w:sz w:val="20"/>
                <w:szCs w:val="20"/>
              </w:rPr>
              <w:t>statement/technology to be used for implementation</w:t>
            </w:r>
          </w:p>
        </w:tc>
        <w:tc>
          <w:tcPr>
            <w:tcW w:w="239" w:type="dxa"/>
          </w:tcPr>
          <w:p w14:paraId="4C7BD84F" w14:textId="68966CAB" w:rsidR="00D22B00" w:rsidRPr="00714A4E" w:rsidRDefault="00CF1D8A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22B00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6262996" w14:textId="3B558576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45FF" w14:textId="7ED78EEB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7A167D0" wp14:editId="161881C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FBB42" w14:textId="6EE631E8" w:rsidR="00D22B00" w:rsidRPr="00483844" w:rsidRDefault="00CF1D8A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EF18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D22B00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167D0" id="_x0000_s1038" type="#_x0000_t202" style="position:absolute;margin-left:-.65pt;margin-top:2.65pt;width:12.5pt;height:1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ZBw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MMyZUi01qBORCzCOLi0aGS0gN8462loKx6+HgRqzuxbR+KkCT8beDbqsyGcpKcVj5yN5jbm&#10;TUhEObgl0RqTCX3MPNVIw5clmRYlTfeP9xz1uM6b7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gco1m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74BFBB42" w14:textId="6EE631E8" w:rsidR="00D22B00" w:rsidRPr="00483844" w:rsidRDefault="00CF1D8A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EF1820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D22B00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E880DB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482392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537D316" wp14:editId="09A9CF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FF4BD" w14:textId="5175A190" w:rsidR="00D22B00" w:rsidRPr="00483844" w:rsidRDefault="00CF1D8A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  <w:r w:rsidR="00D22B0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D316" id="_x0000_s1039" type="#_x0000_t202" style="position:absolute;margin-left:-.35pt;margin-top:1.15pt;width:12.5pt;height:1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VG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imh4HjNEWkuozkQswjC4tGhkNIDfOetoaAvuvx0FKs7MO0vixAmfDJyMcjKElfS04IGzwdyF&#10;tAmRKAs3JFqtE6GPmccaafiSJOOixOn+8Z6iHtd5+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P1chUY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12CFF4BD" w14:textId="5175A190" w:rsidR="00D22B00" w:rsidRPr="00483844" w:rsidRDefault="00CF1D8A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  <w:r w:rsidR="00D22B00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2D6B487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1D87D7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28594A7" wp14:editId="69A4B16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330C2" w14:textId="42F7727F" w:rsidR="00D22B00" w:rsidRPr="00483844" w:rsidRDefault="00CF1D8A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594A7" id="_x0000_s1040" type="#_x0000_t202" style="position:absolute;margin-left:.95pt;margin-top:3.65pt;width:12.5pt;height:1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U1Bw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">
                      <v:textbox inset="0,0,0,0">
                        <w:txbxContent>
                          <w:p w14:paraId="6B3330C2" w14:textId="42F7727F" w:rsidR="00D22B00" w:rsidRPr="00483844" w:rsidRDefault="00CF1D8A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519FE2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B6F8BA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E364AA7" wp14:editId="33DAD62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25B13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4AA7" id="_x0000_s1041" type="#_x0000_t202" style="position:absolute;margin-left:-1.25pt;margin-top:3.65pt;width:12.5pt;height:1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Xq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ZKUI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DYjteo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7E125B13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4462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Very weak</w:t>
            </w:r>
          </w:p>
        </w:tc>
      </w:tr>
      <w:tr w:rsidR="00D22B00" w:rsidRPr="00714A4E" w14:paraId="33BEEA20" w14:textId="77777777" w:rsidTr="00E44837">
        <w:tc>
          <w:tcPr>
            <w:tcW w:w="4188" w:type="dxa"/>
            <w:shd w:val="clear" w:color="auto" w:fill="D9D9D9" w:themeFill="background1" w:themeFillShade="D9"/>
          </w:tcPr>
          <w:p w14:paraId="3783C786" w14:textId="77777777" w:rsidR="00D22B00" w:rsidRPr="00714A4E" w:rsidRDefault="00D22B00" w:rsidP="00DD358F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602" w:type="dxa"/>
            <w:gridSpan w:val="10"/>
            <w:shd w:val="clear" w:color="auto" w:fill="D9D9D9" w:themeFill="background1" w:themeFillShade="D9"/>
          </w:tcPr>
          <w:p w14:paraId="558A3FD0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B00" w:rsidRPr="00714A4E" w14:paraId="0559997A" w14:textId="77777777" w:rsidTr="00E44837">
        <w:tc>
          <w:tcPr>
            <w:tcW w:w="4188" w:type="dxa"/>
          </w:tcPr>
          <w:p w14:paraId="3879943B" w14:textId="06BF0F24" w:rsidR="00D22B00" w:rsidRPr="00714A4E" w:rsidRDefault="00D22B00" w:rsidP="00B268E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310" w:hanging="31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</w:t>
            </w:r>
            <w:r w:rsidR="00B26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F1E35" w:rsidRPr="00FB786F">
              <w:rPr>
                <w:rFonts w:ascii="Times New Roman" w:hAnsi="Times New Roman" w:cs="Times New Roman"/>
                <w:sz w:val="20"/>
                <w:szCs w:val="20"/>
              </w:rPr>
              <w:t xml:space="preserve">Use and write relevant and latest (mostly 2019 - 2023) references in IEEE format for the project. Citations and references must be correctly listed according to the </w:t>
            </w:r>
            <w:r w:rsidR="00E6449D" w:rsidRPr="00FB786F">
              <w:rPr>
                <w:rFonts w:ascii="Times New Roman" w:hAnsi="Times New Roman" w:cs="Times New Roman"/>
                <w:sz w:val="20"/>
                <w:szCs w:val="20"/>
              </w:rPr>
              <w:t>requirement.</w:t>
            </w:r>
            <w:r w:rsidR="00A867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39" w:type="dxa"/>
          </w:tcPr>
          <w:p w14:paraId="2B387247" w14:textId="6E4DDB6D" w:rsidR="00D22B00" w:rsidRPr="00714A4E" w:rsidRDefault="00CB3A49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22B00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2F84D547" w14:textId="5AEDDCED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6C33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D55E516" wp14:editId="13427E2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388F9" w14:textId="52B43D48" w:rsidR="00D22B00" w:rsidRPr="00483844" w:rsidRDefault="00BB5C0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D22B00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E516" id="_x0000_s1042" type="#_x0000_t202" style="position:absolute;margin-left:-.65pt;margin-top:2.65pt;width:12.5pt;height:1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RBw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858VU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385388F9" w14:textId="52B43D48" w:rsidR="00D22B00" w:rsidRPr="00483844" w:rsidRDefault="00BB5C0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D22B00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ADDC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9015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8EF1727" wp14:editId="075823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766A7" w14:textId="7BAD0018" w:rsidR="00D22B00" w:rsidRPr="00483844" w:rsidRDefault="00BB5C0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1727" id="_x0000_s1043" type="#_x0000_t202" style="position:absolute;margin-left:-.35pt;margin-top:1.15pt;width:12.5pt;height:1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WO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YaUIdFagzoRsQjj4NKikdECfuOsp6GtePh6EKg5s28diZMm/Gzg2ajPhnCSnlY8cjaa25g3&#10;IRHl4JZEa0wm9DHzVCMNX5ZkWpQ03T/ec9TjOm++Aw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jwmljgYCAAAW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4AE766A7" w14:textId="7BAD0018" w:rsidR="00D22B00" w:rsidRPr="00483844" w:rsidRDefault="00BB5C0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97A8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Good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F560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B5ED05C" wp14:editId="5F6C520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67B65" w14:textId="594998C6" w:rsidR="00D22B00" w:rsidRPr="00483844" w:rsidRDefault="00BB5C0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D05C" id="_x0000_s1044" type="#_x0000_t202" style="position:absolute;margin-left:.95pt;margin-top:5.15pt;width:12.5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dTBS2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7C67B65" w14:textId="594998C6" w:rsidR="00D22B00" w:rsidRPr="00483844" w:rsidRDefault="00BB5C0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20F7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985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994CDDC" wp14:editId="3CAA448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49FE6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CDDC" id="_x0000_s1045" type="#_x0000_t202" style="position:absolute;margin-left:-1.25pt;margin-top:3.65pt;width:12.5pt;height:1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RpBw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imi4jhkirSVUZyIWYRhcWjQyGsBvnHU0tAX3X48CFWfmnSVx4oRPBk5GORnCSnpa8MDZYO5C&#10;2oRIlIVbEq3WidCnzGONNHxJknFR4nT/eE9RT+u8/Q4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Dh2qRp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58B49FE6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4D8A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BB5C01" w:rsidRPr="00714A4E" w14:paraId="4306B647" w14:textId="77777777" w:rsidTr="00E44837">
        <w:tc>
          <w:tcPr>
            <w:tcW w:w="4188" w:type="dxa"/>
          </w:tcPr>
          <w:p w14:paraId="73CAFED1" w14:textId="6C99445C" w:rsidR="00BB5C01" w:rsidRPr="00BB5C01" w:rsidRDefault="00BB5C01" w:rsidP="00B268E7">
            <w:pPr>
              <w:pStyle w:val="ListParagraph"/>
              <w:numPr>
                <w:ilvl w:val="0"/>
                <w:numId w:val="8"/>
              </w:numPr>
              <w:ind w:left="31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ation</w:t>
            </w:r>
          </w:p>
          <w:p w14:paraId="4D9E9A86" w14:textId="0F847FAE" w:rsidR="00BB5C01" w:rsidRPr="00714A4E" w:rsidRDefault="00912C2B" w:rsidP="00B268E7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C2B">
              <w:rPr>
                <w:rFonts w:ascii="Times New Roman" w:hAnsi="Times New Roman" w:cs="Times New Roman"/>
                <w:sz w:val="20"/>
                <w:szCs w:val="20"/>
              </w:rPr>
              <w:t xml:space="preserve">Each group will present their work for </w:t>
            </w:r>
            <w:r w:rsidR="00635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C2B">
              <w:rPr>
                <w:rFonts w:ascii="Times New Roman" w:hAnsi="Times New Roman" w:cs="Times New Roman"/>
                <w:sz w:val="20"/>
                <w:szCs w:val="20"/>
              </w:rPr>
              <w:t xml:space="preserve"> minutes during your class. If any member of your group did not present for the presentation, they would get ZERO for the presentation.</w:t>
            </w:r>
          </w:p>
        </w:tc>
        <w:tc>
          <w:tcPr>
            <w:tcW w:w="239" w:type="dxa"/>
          </w:tcPr>
          <w:p w14:paraId="589AF798" w14:textId="77777777" w:rsidR="00BB5C01" w:rsidRPr="00714A4E" w:rsidRDefault="00BB5C01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C197828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36CA1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38BAB4A" wp14:editId="50372C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C6CD8" w14:textId="3F4C8624" w:rsidR="00BB5C01" w:rsidRPr="00483844" w:rsidRDefault="00BB5C01" w:rsidP="00BB5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BAB4A" id="_x0000_s1046" type="#_x0000_t202" style="position:absolute;margin-left:-.65pt;margin-top:2.65pt;width:12.5pt;height:1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AW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FCRaK6hPRCzCOLi0aGS0gN8462loBQ9fDxI1Z/atI3HShJ8NPBvV2ZBO0VPBI2ejuY15&#10;ExJRDm5JtMZkQh8zTzXS8GVJpkVJ0/3jPUc9rvPmO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u3aQFg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2FBC6CD8" w14:textId="3F4C8624" w:rsidR="00BB5C01" w:rsidRPr="00483844" w:rsidRDefault="00BB5C01" w:rsidP="00BB5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04A6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3BEF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FB2CC4A" wp14:editId="3954300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7667" w14:textId="3A182D6E" w:rsidR="00BB5C01" w:rsidRPr="00483844" w:rsidRDefault="00BB5C01" w:rsidP="00BB5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CC4A" id="_x0000_s1047" type="#_x0000_t202" style="position:absolute;margin-left:-.35pt;margin-top:1.15pt;width:12.5pt;height:1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DJ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JCdaK6hPRCzCOLi0aGS0gN8462loBQ9fDxI1Z/atI3HShJ8NPBvV2ZBO0VPBI2ejuY15&#10;ExJRDm5JtMZkQh8zTzXS8GVJpkVJ0/3jPUc9rvPmO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MfgIMk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6AA87667" w14:textId="3A182D6E" w:rsidR="00BB5C01" w:rsidRPr="00483844" w:rsidRDefault="00BB5C01" w:rsidP="00BB5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DFB52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Good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F34CE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DC2CA1D" wp14:editId="64D0B15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348C0" w14:textId="2094A92A" w:rsidR="00BB5C01" w:rsidRPr="00483844" w:rsidRDefault="00BB5C01" w:rsidP="00BB5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CA1D" id="_x0000_s1048" type="#_x0000_t202" style="position:absolute;margin-left:.95pt;margin-top:5.15pt;width:12.5pt;height:1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By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cpgyJ1grqExGLMA4uLRoZLeA3znoaWsHD14NEzZl960icNOFnA89GdTakU/RU8MjZaG5j&#10;3oRElINbEq0xmdDHzFONNHxZkmlR0nT/eM9Rj+u8+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CXIBy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BD348C0" w14:textId="2094A92A" w:rsidR="00BB5C01" w:rsidRPr="00483844" w:rsidRDefault="00BB5C01" w:rsidP="00BB5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AFA2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3A9CD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53166A6" wp14:editId="433BBFA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AC6D7" w14:textId="77777777" w:rsidR="00BB5C01" w:rsidRPr="00483844" w:rsidRDefault="00BB5C01" w:rsidP="00BB5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66A6" id="_x0000_s1049" type="#_x0000_t202" style="position:absolute;margin-left:-1.25pt;margin-top:3.65pt;width:12.5pt;height:1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CtCA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">
                      <v:textbox inset="0,0,0,0">
                        <w:txbxContent>
                          <w:p w14:paraId="539AC6D7" w14:textId="77777777" w:rsidR="00BB5C01" w:rsidRPr="00483844" w:rsidRDefault="00BB5C01" w:rsidP="00BB5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F00B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D22B00" w:rsidRPr="00714A4E" w14:paraId="199220B0" w14:textId="77777777" w:rsidTr="00E44837">
        <w:tc>
          <w:tcPr>
            <w:tcW w:w="4188" w:type="dxa"/>
            <w:shd w:val="clear" w:color="auto" w:fill="D9D9D9" w:themeFill="background1" w:themeFillShade="D9"/>
          </w:tcPr>
          <w:p w14:paraId="596197D7" w14:textId="77777777" w:rsidR="00D22B00" w:rsidRPr="00714A4E" w:rsidRDefault="00D22B00" w:rsidP="00404578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100AE7A1" w14:textId="77777777" w:rsidR="00D22B00" w:rsidRPr="00714A4E" w:rsidRDefault="00D22B00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4BAC5" w14:textId="724160DD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5DE2A4" w14:textId="512DE649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CCADE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39632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9D5A8F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A7EACD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7A5E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D51458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A4412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FCB19E" w14:textId="77777777" w:rsidR="00D22B00" w:rsidRDefault="00D22B00" w:rsidP="00D22B00">
      <w:pPr>
        <w:pStyle w:val="Default"/>
        <w:spacing w:after="18"/>
      </w:pPr>
    </w:p>
    <w:p w14:paraId="636A3EBB" w14:textId="799F03C0" w:rsidR="0050242E" w:rsidRPr="001C2BB9" w:rsidRDefault="0050242E">
      <w:pPr>
        <w:rPr>
          <w:rFonts w:eastAsia="Linux Libertine O" w:cstheme="minorHAnsi"/>
          <w:sz w:val="20"/>
          <w:szCs w:val="20"/>
          <w:lang w:val="en-US"/>
        </w:rPr>
      </w:pPr>
    </w:p>
    <w:sectPr w:rsidR="0050242E" w:rsidRPr="001C2BB9" w:rsidSect="002765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CE58" w14:textId="77777777" w:rsidR="00121B9D" w:rsidRDefault="00121B9D" w:rsidP="001714C7">
      <w:pPr>
        <w:spacing w:after="0" w:line="240" w:lineRule="auto"/>
      </w:pPr>
      <w:r>
        <w:separator/>
      </w:r>
    </w:p>
  </w:endnote>
  <w:endnote w:type="continuationSeparator" w:id="0">
    <w:p w14:paraId="4656044A" w14:textId="77777777" w:rsidR="00121B9D" w:rsidRDefault="00121B9D" w:rsidP="001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O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legra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D75A" w14:textId="77777777" w:rsidR="00121B9D" w:rsidRDefault="00121B9D" w:rsidP="001714C7">
      <w:pPr>
        <w:spacing w:after="0" w:line="240" w:lineRule="auto"/>
      </w:pPr>
      <w:r>
        <w:separator/>
      </w:r>
    </w:p>
  </w:footnote>
  <w:footnote w:type="continuationSeparator" w:id="0">
    <w:p w14:paraId="03425407" w14:textId="77777777" w:rsidR="00121B9D" w:rsidRDefault="00121B9D" w:rsidP="0017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F7"/>
    <w:multiLevelType w:val="hybridMultilevel"/>
    <w:tmpl w:val="BCEA0160"/>
    <w:lvl w:ilvl="0" w:tplc="1009000F">
      <w:start w:val="1"/>
      <w:numFmt w:val="decimal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6C5D"/>
    <w:multiLevelType w:val="hybridMultilevel"/>
    <w:tmpl w:val="8E98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C4C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F55B5C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5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6" w15:restartNumberingAfterBreak="0">
    <w:nsid w:val="569E2240"/>
    <w:multiLevelType w:val="hybridMultilevel"/>
    <w:tmpl w:val="4B5A09C6"/>
    <w:lvl w:ilvl="0" w:tplc="44689C72">
      <w:start w:val="1"/>
      <w:numFmt w:val="decimal"/>
      <w:lvlText w:val="[%1]"/>
      <w:lvlJc w:val="left"/>
      <w:pPr>
        <w:ind w:left="337" w:hanging="166"/>
      </w:pPr>
      <w:rPr>
        <w:rFonts w:ascii="Linux Libertine O" w:eastAsia="Linux Libertine O" w:hAnsi="Linux Libertine O" w:cs="Linux Libertine O" w:hint="default"/>
        <w:spacing w:val="-12"/>
        <w:w w:val="99"/>
        <w:sz w:val="12"/>
        <w:szCs w:val="12"/>
        <w:lang w:val="en-US" w:eastAsia="en-US" w:bidi="ar-SA"/>
      </w:rPr>
    </w:lvl>
    <w:lvl w:ilvl="1" w:tplc="5F4C7F9E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2" w:tplc="5E0A0562">
      <w:numFmt w:val="bullet"/>
      <w:lvlText w:val="•"/>
      <w:lvlJc w:val="left"/>
      <w:pPr>
        <w:ind w:left="1386" w:hanging="166"/>
      </w:pPr>
      <w:rPr>
        <w:rFonts w:hint="default"/>
        <w:lang w:val="en-US" w:eastAsia="en-US" w:bidi="ar-SA"/>
      </w:rPr>
    </w:lvl>
    <w:lvl w:ilvl="3" w:tplc="DEDAE1B6">
      <w:numFmt w:val="bullet"/>
      <w:lvlText w:val="•"/>
      <w:lvlJc w:val="left"/>
      <w:pPr>
        <w:ind w:left="1909" w:hanging="166"/>
      </w:pPr>
      <w:rPr>
        <w:rFonts w:hint="default"/>
        <w:lang w:val="en-US" w:eastAsia="en-US" w:bidi="ar-SA"/>
      </w:rPr>
    </w:lvl>
    <w:lvl w:ilvl="4" w:tplc="8AD6D6FE">
      <w:numFmt w:val="bullet"/>
      <w:lvlText w:val="•"/>
      <w:lvlJc w:val="left"/>
      <w:pPr>
        <w:ind w:left="2432" w:hanging="166"/>
      </w:pPr>
      <w:rPr>
        <w:rFonts w:hint="default"/>
        <w:lang w:val="en-US" w:eastAsia="en-US" w:bidi="ar-SA"/>
      </w:rPr>
    </w:lvl>
    <w:lvl w:ilvl="5" w:tplc="72708FA2">
      <w:numFmt w:val="bullet"/>
      <w:lvlText w:val="•"/>
      <w:lvlJc w:val="left"/>
      <w:pPr>
        <w:ind w:left="2954" w:hanging="166"/>
      </w:pPr>
      <w:rPr>
        <w:rFonts w:hint="default"/>
        <w:lang w:val="en-US" w:eastAsia="en-US" w:bidi="ar-SA"/>
      </w:rPr>
    </w:lvl>
    <w:lvl w:ilvl="6" w:tplc="ACB4260A">
      <w:numFmt w:val="bullet"/>
      <w:lvlText w:val="•"/>
      <w:lvlJc w:val="left"/>
      <w:pPr>
        <w:ind w:left="3477" w:hanging="166"/>
      </w:pPr>
      <w:rPr>
        <w:rFonts w:hint="default"/>
        <w:lang w:val="en-US" w:eastAsia="en-US" w:bidi="ar-SA"/>
      </w:rPr>
    </w:lvl>
    <w:lvl w:ilvl="7" w:tplc="DB4C9672">
      <w:numFmt w:val="bullet"/>
      <w:lvlText w:val="•"/>
      <w:lvlJc w:val="left"/>
      <w:pPr>
        <w:ind w:left="4000" w:hanging="166"/>
      </w:pPr>
      <w:rPr>
        <w:rFonts w:hint="default"/>
        <w:lang w:val="en-US" w:eastAsia="en-US" w:bidi="ar-SA"/>
      </w:rPr>
    </w:lvl>
    <w:lvl w:ilvl="8" w:tplc="417A6E9A">
      <w:numFmt w:val="bullet"/>
      <w:lvlText w:val="•"/>
      <w:lvlJc w:val="left"/>
      <w:pPr>
        <w:ind w:left="4523" w:hanging="166"/>
      </w:pPr>
      <w:rPr>
        <w:rFonts w:hint="default"/>
        <w:lang w:val="en-US" w:eastAsia="en-US" w:bidi="ar-SA"/>
      </w:rPr>
    </w:lvl>
  </w:abstractNum>
  <w:abstractNum w:abstractNumId="7" w15:restartNumberingAfterBreak="0">
    <w:nsid w:val="5B905E6D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9B477C"/>
    <w:multiLevelType w:val="hybridMultilevel"/>
    <w:tmpl w:val="487E8BA6"/>
    <w:lvl w:ilvl="0" w:tplc="F71A522C">
      <w:start w:val="7"/>
      <w:numFmt w:val="decimal"/>
      <w:lvlText w:val="[%1]"/>
      <w:lvlJc w:val="left"/>
      <w:pPr>
        <w:ind w:left="415" w:hanging="244"/>
        <w:jc w:val="right"/>
      </w:pPr>
      <w:rPr>
        <w:rFonts w:ascii="Linux Libertine O" w:eastAsia="Linux Libertine O" w:hAnsi="Linux Libertine O" w:cs="Linux Libertine O" w:hint="default"/>
        <w:w w:val="99"/>
        <w:sz w:val="14"/>
        <w:szCs w:val="14"/>
        <w:lang w:val="en-US" w:eastAsia="en-US" w:bidi="ar-SA"/>
      </w:rPr>
    </w:lvl>
    <w:lvl w:ilvl="1" w:tplc="E5988246">
      <w:numFmt w:val="bullet"/>
      <w:lvlText w:val="•"/>
      <w:lvlJc w:val="left"/>
      <w:pPr>
        <w:ind w:left="934" w:hanging="244"/>
      </w:pPr>
      <w:rPr>
        <w:rFonts w:hint="default"/>
        <w:lang w:val="en-US" w:eastAsia="en-US" w:bidi="ar-SA"/>
      </w:rPr>
    </w:lvl>
    <w:lvl w:ilvl="2" w:tplc="1D7476C0">
      <w:numFmt w:val="bullet"/>
      <w:lvlText w:val="•"/>
      <w:lvlJc w:val="left"/>
      <w:pPr>
        <w:ind w:left="1449" w:hanging="244"/>
      </w:pPr>
      <w:rPr>
        <w:rFonts w:hint="default"/>
        <w:lang w:val="en-US" w:eastAsia="en-US" w:bidi="ar-SA"/>
      </w:rPr>
    </w:lvl>
    <w:lvl w:ilvl="3" w:tplc="47DC3222">
      <w:numFmt w:val="bullet"/>
      <w:lvlText w:val="•"/>
      <w:lvlJc w:val="left"/>
      <w:pPr>
        <w:ind w:left="1964" w:hanging="244"/>
      </w:pPr>
      <w:rPr>
        <w:rFonts w:hint="default"/>
        <w:lang w:val="en-US" w:eastAsia="en-US" w:bidi="ar-SA"/>
      </w:rPr>
    </w:lvl>
    <w:lvl w:ilvl="4" w:tplc="92625978">
      <w:numFmt w:val="bullet"/>
      <w:lvlText w:val="•"/>
      <w:lvlJc w:val="left"/>
      <w:pPr>
        <w:ind w:left="2479" w:hanging="244"/>
      </w:pPr>
      <w:rPr>
        <w:rFonts w:hint="default"/>
        <w:lang w:val="en-US" w:eastAsia="en-US" w:bidi="ar-SA"/>
      </w:rPr>
    </w:lvl>
    <w:lvl w:ilvl="5" w:tplc="DF4E4706">
      <w:numFmt w:val="bullet"/>
      <w:lvlText w:val="•"/>
      <w:lvlJc w:val="left"/>
      <w:pPr>
        <w:ind w:left="2993" w:hanging="244"/>
      </w:pPr>
      <w:rPr>
        <w:rFonts w:hint="default"/>
        <w:lang w:val="en-US" w:eastAsia="en-US" w:bidi="ar-SA"/>
      </w:rPr>
    </w:lvl>
    <w:lvl w:ilvl="6" w:tplc="0F12A048">
      <w:numFmt w:val="bullet"/>
      <w:lvlText w:val="•"/>
      <w:lvlJc w:val="left"/>
      <w:pPr>
        <w:ind w:left="3508" w:hanging="244"/>
      </w:pPr>
      <w:rPr>
        <w:rFonts w:hint="default"/>
        <w:lang w:val="en-US" w:eastAsia="en-US" w:bidi="ar-SA"/>
      </w:rPr>
    </w:lvl>
    <w:lvl w:ilvl="7" w:tplc="990CDE7A">
      <w:numFmt w:val="bullet"/>
      <w:lvlText w:val="•"/>
      <w:lvlJc w:val="left"/>
      <w:pPr>
        <w:ind w:left="4023" w:hanging="244"/>
      </w:pPr>
      <w:rPr>
        <w:rFonts w:hint="default"/>
        <w:lang w:val="en-US" w:eastAsia="en-US" w:bidi="ar-SA"/>
      </w:rPr>
    </w:lvl>
    <w:lvl w:ilvl="8" w:tplc="7CC623F4">
      <w:numFmt w:val="bullet"/>
      <w:lvlText w:val="•"/>
      <w:lvlJc w:val="left"/>
      <w:pPr>
        <w:ind w:left="4538" w:hanging="244"/>
      </w:pPr>
      <w:rPr>
        <w:rFonts w:hint="default"/>
        <w:lang w:val="en-US" w:eastAsia="en-US" w:bidi="ar-SA"/>
      </w:rPr>
    </w:lvl>
  </w:abstractNum>
  <w:num w:numId="1" w16cid:durableId="1394086012">
    <w:abstractNumId w:val="5"/>
  </w:num>
  <w:num w:numId="2" w16cid:durableId="1137458319">
    <w:abstractNumId w:val="8"/>
  </w:num>
  <w:num w:numId="3" w16cid:durableId="829519681">
    <w:abstractNumId w:val="6"/>
  </w:num>
  <w:num w:numId="4" w16cid:durableId="1377313426">
    <w:abstractNumId w:val="0"/>
  </w:num>
  <w:num w:numId="5" w16cid:durableId="1367026583">
    <w:abstractNumId w:val="3"/>
  </w:num>
  <w:num w:numId="6" w16cid:durableId="1525173755">
    <w:abstractNumId w:val="7"/>
  </w:num>
  <w:num w:numId="7" w16cid:durableId="679308015">
    <w:abstractNumId w:val="4"/>
  </w:num>
  <w:num w:numId="8" w16cid:durableId="222067015">
    <w:abstractNumId w:val="1"/>
  </w:num>
  <w:num w:numId="9" w16cid:durableId="3566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1"/>
    <w:rsid w:val="0000673D"/>
    <w:rsid w:val="0002106C"/>
    <w:rsid w:val="00063711"/>
    <w:rsid w:val="0007118C"/>
    <w:rsid w:val="00075E05"/>
    <w:rsid w:val="000849D6"/>
    <w:rsid w:val="000A5B2D"/>
    <w:rsid w:val="000B2E29"/>
    <w:rsid w:val="000D013F"/>
    <w:rsid w:val="000D1C13"/>
    <w:rsid w:val="000D6D12"/>
    <w:rsid w:val="000E79DA"/>
    <w:rsid w:val="0011374A"/>
    <w:rsid w:val="00121B9D"/>
    <w:rsid w:val="0013142B"/>
    <w:rsid w:val="0014595C"/>
    <w:rsid w:val="00147A2F"/>
    <w:rsid w:val="001516EF"/>
    <w:rsid w:val="00152446"/>
    <w:rsid w:val="00153812"/>
    <w:rsid w:val="001714C7"/>
    <w:rsid w:val="00193F31"/>
    <w:rsid w:val="001945E6"/>
    <w:rsid w:val="001B548C"/>
    <w:rsid w:val="001C2BB9"/>
    <w:rsid w:val="00215572"/>
    <w:rsid w:val="00257F98"/>
    <w:rsid w:val="002601A2"/>
    <w:rsid w:val="0027654B"/>
    <w:rsid w:val="00287F7B"/>
    <w:rsid w:val="002B0023"/>
    <w:rsid w:val="002B77A0"/>
    <w:rsid w:val="002C110B"/>
    <w:rsid w:val="002C1D93"/>
    <w:rsid w:val="002D6656"/>
    <w:rsid w:val="002E7F33"/>
    <w:rsid w:val="002F6890"/>
    <w:rsid w:val="00320580"/>
    <w:rsid w:val="00353E0F"/>
    <w:rsid w:val="00375077"/>
    <w:rsid w:val="003B7D0C"/>
    <w:rsid w:val="003E463B"/>
    <w:rsid w:val="00424F66"/>
    <w:rsid w:val="00434743"/>
    <w:rsid w:val="00466D5B"/>
    <w:rsid w:val="00472C73"/>
    <w:rsid w:val="004A1C84"/>
    <w:rsid w:val="004A2404"/>
    <w:rsid w:val="004A2838"/>
    <w:rsid w:val="004C6BE5"/>
    <w:rsid w:val="004D6F3D"/>
    <w:rsid w:val="004E373F"/>
    <w:rsid w:val="004E3B52"/>
    <w:rsid w:val="004E4313"/>
    <w:rsid w:val="0050242E"/>
    <w:rsid w:val="0051149F"/>
    <w:rsid w:val="00541794"/>
    <w:rsid w:val="00591585"/>
    <w:rsid w:val="005E62BF"/>
    <w:rsid w:val="005F1E35"/>
    <w:rsid w:val="00604317"/>
    <w:rsid w:val="006209A4"/>
    <w:rsid w:val="00635691"/>
    <w:rsid w:val="0063577F"/>
    <w:rsid w:val="00643925"/>
    <w:rsid w:val="006470B2"/>
    <w:rsid w:val="0065441B"/>
    <w:rsid w:val="00656915"/>
    <w:rsid w:val="00664066"/>
    <w:rsid w:val="00686662"/>
    <w:rsid w:val="006A2975"/>
    <w:rsid w:val="006C5EC4"/>
    <w:rsid w:val="006F1D5F"/>
    <w:rsid w:val="007042EC"/>
    <w:rsid w:val="00712B29"/>
    <w:rsid w:val="00740955"/>
    <w:rsid w:val="00741518"/>
    <w:rsid w:val="00771AAC"/>
    <w:rsid w:val="007917E4"/>
    <w:rsid w:val="007C2791"/>
    <w:rsid w:val="007E146B"/>
    <w:rsid w:val="007F66D4"/>
    <w:rsid w:val="00861083"/>
    <w:rsid w:val="00885052"/>
    <w:rsid w:val="00897E49"/>
    <w:rsid w:val="008A5771"/>
    <w:rsid w:val="008B0C89"/>
    <w:rsid w:val="008C0242"/>
    <w:rsid w:val="008E4E48"/>
    <w:rsid w:val="00903651"/>
    <w:rsid w:val="00912C2B"/>
    <w:rsid w:val="009154AC"/>
    <w:rsid w:val="0094228F"/>
    <w:rsid w:val="00970477"/>
    <w:rsid w:val="00993871"/>
    <w:rsid w:val="009938F0"/>
    <w:rsid w:val="00994622"/>
    <w:rsid w:val="009A51D9"/>
    <w:rsid w:val="009B7457"/>
    <w:rsid w:val="009D6171"/>
    <w:rsid w:val="00A21EE2"/>
    <w:rsid w:val="00A47129"/>
    <w:rsid w:val="00A770A3"/>
    <w:rsid w:val="00A803D5"/>
    <w:rsid w:val="00A86791"/>
    <w:rsid w:val="00A918D6"/>
    <w:rsid w:val="00AB25AE"/>
    <w:rsid w:val="00AC575C"/>
    <w:rsid w:val="00AD180D"/>
    <w:rsid w:val="00AD433A"/>
    <w:rsid w:val="00B119C4"/>
    <w:rsid w:val="00B268E7"/>
    <w:rsid w:val="00B2774A"/>
    <w:rsid w:val="00B322D8"/>
    <w:rsid w:val="00B52BBC"/>
    <w:rsid w:val="00B75906"/>
    <w:rsid w:val="00B76116"/>
    <w:rsid w:val="00B777DE"/>
    <w:rsid w:val="00B90A51"/>
    <w:rsid w:val="00B90CF9"/>
    <w:rsid w:val="00BA7F80"/>
    <w:rsid w:val="00BB5C01"/>
    <w:rsid w:val="00BD2794"/>
    <w:rsid w:val="00BF38F9"/>
    <w:rsid w:val="00C30CF7"/>
    <w:rsid w:val="00C343A2"/>
    <w:rsid w:val="00C3783A"/>
    <w:rsid w:val="00C50B06"/>
    <w:rsid w:val="00C57E6A"/>
    <w:rsid w:val="00C732E5"/>
    <w:rsid w:val="00CB3A49"/>
    <w:rsid w:val="00CB6339"/>
    <w:rsid w:val="00CC3461"/>
    <w:rsid w:val="00CF1D8A"/>
    <w:rsid w:val="00D04C97"/>
    <w:rsid w:val="00D157E9"/>
    <w:rsid w:val="00D22B00"/>
    <w:rsid w:val="00D278B4"/>
    <w:rsid w:val="00D578EF"/>
    <w:rsid w:val="00D71BE4"/>
    <w:rsid w:val="00DA6B8F"/>
    <w:rsid w:val="00DD358F"/>
    <w:rsid w:val="00DD52E8"/>
    <w:rsid w:val="00DE10CE"/>
    <w:rsid w:val="00DF7ED8"/>
    <w:rsid w:val="00E14BE6"/>
    <w:rsid w:val="00E26CA1"/>
    <w:rsid w:val="00E44837"/>
    <w:rsid w:val="00E63A67"/>
    <w:rsid w:val="00E6449D"/>
    <w:rsid w:val="00E8017C"/>
    <w:rsid w:val="00E929B6"/>
    <w:rsid w:val="00EA3A43"/>
    <w:rsid w:val="00EA4595"/>
    <w:rsid w:val="00EB2961"/>
    <w:rsid w:val="00EB3649"/>
    <w:rsid w:val="00EC58DA"/>
    <w:rsid w:val="00EF1820"/>
    <w:rsid w:val="00EF33F8"/>
    <w:rsid w:val="00EF4935"/>
    <w:rsid w:val="00F22E3F"/>
    <w:rsid w:val="00F3340C"/>
    <w:rsid w:val="00F70B32"/>
    <w:rsid w:val="00F957DA"/>
    <w:rsid w:val="00FC1944"/>
    <w:rsid w:val="00FC1AC0"/>
    <w:rsid w:val="00FE5EAC"/>
    <w:rsid w:val="00FF208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68A1"/>
  <w15:chartTrackingRefBased/>
  <w15:docId w15:val="{E5118F04-C167-458D-8847-64E8AC1E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F31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eastAsia="Linux Libertine O" w:hAnsi="Linux Libertine O" w:cs="Linux Libertine O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3F31"/>
    <w:rPr>
      <w:rFonts w:ascii="Linux Libertine O" w:eastAsia="Linux Libertine O" w:hAnsi="Linux Libertine O" w:cs="Linux Libertine 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3F31"/>
    <w:pPr>
      <w:widowControl w:val="0"/>
      <w:autoSpaceDE w:val="0"/>
      <w:autoSpaceDN w:val="0"/>
      <w:spacing w:after="0" w:line="240" w:lineRule="auto"/>
    </w:pPr>
    <w:rPr>
      <w:rFonts w:ascii="Linux Libertine O" w:eastAsia="Linux Libertine O" w:hAnsi="Linux Libertine O" w:cs="Linux Libertine 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3F31"/>
    <w:rPr>
      <w:rFonts w:ascii="Linux Libertine O" w:eastAsia="Linux Libertine O" w:hAnsi="Linux Libertine O" w:cs="Linux Libertine 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3F31"/>
    <w:pPr>
      <w:widowControl w:val="0"/>
      <w:autoSpaceDE w:val="0"/>
      <w:autoSpaceDN w:val="0"/>
      <w:spacing w:after="0" w:line="240" w:lineRule="auto"/>
      <w:ind w:left="437" w:hanging="332"/>
      <w:jc w:val="both"/>
    </w:pPr>
    <w:rPr>
      <w:rFonts w:ascii="Linux Libertine O" w:eastAsia="Linux Libertine O" w:hAnsi="Linux Libertine O" w:cs="Linux Libertine O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2B29"/>
  </w:style>
  <w:style w:type="character" w:customStyle="1" w:styleId="Heading2Char">
    <w:name w:val="Heading 2 Char"/>
    <w:basedOn w:val="DefaultParagraphFont"/>
    <w:link w:val="Heading2"/>
    <w:uiPriority w:val="9"/>
    <w:rsid w:val="00D2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9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9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9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149F"/>
    <w:pPr>
      <w:autoSpaceDE w:val="0"/>
      <w:autoSpaceDN w:val="0"/>
      <w:adjustRightInd w:val="0"/>
      <w:spacing w:after="0" w:line="240" w:lineRule="auto"/>
    </w:pPr>
    <w:rPr>
      <w:rFonts w:ascii="Telegraf" w:hAnsi="Telegraf" w:cs="Telegraf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6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C7"/>
  </w:style>
  <w:style w:type="paragraph" w:styleId="Footer">
    <w:name w:val="footer"/>
    <w:basedOn w:val="Normal"/>
    <w:link w:val="Foot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</b:Tag>
    <b:SourceType>InternetSite</b:SourceType>
    <b:Guid>{269F5837-15F2-4352-B086-A105DCEBD542}</b:Guid>
    <b:Title>bbcnews</b:Title>
    <b:Author>
      <b:Author>
        <b:NameList>
          <b:Person>
            <b:Last>Wendling</b:Last>
            <b:First>Mike</b:First>
          </b:Person>
        </b:NameList>
      </b:Author>
    </b:Author>
    <b:URL>https://www.bbc.com/news/blogs-trending-42724320</b:URL>
    <b:RefOrder>1</b:RefOrder>
  </b:Source>
  <b:Source>
    <b:Tag>KSh</b:Tag>
    <b:SourceType>DocumentFromInternetSite</b:SourceType>
    <b:Guid>{E57C4D5C-21F7-493B-83A1-336F0FD09FC2}</b:Guid>
    <b:URL>https://dl.acm.org/doi/10.1145/3137597.3137600</b:URL>
    <b:Author>
      <b:Author>
        <b:NameList>
          <b:Person>
            <b:Last>K. Shu</b:Last>
            <b:First>A.</b:First>
            <b:Middle>Sliva, S. Wang, J. Tang, and H. Liu</b:Middle>
          </b:Person>
        </b:NameList>
      </b:Author>
    </b:Author>
    <b:RefOrder>2</b:RefOrder>
  </b:Source>
  <b:Source>
    <b:Tag>Atr</b:Tag>
    <b:SourceType>DocumentFromInternetSite</b:SourceType>
    <b:Guid>{E40057B3-87D6-4548-B3B4-3A19002C644A}</b:Guid>
    <b:Title>Media-Rich Fake News Detection: A Survey</b:Title>
    <b:URL>https://ieeexplore.ieee.org/document/8397049</b:URL>
    <b:Author>
      <b:Author>
        <b:NameList>
          <b:Person>
            <b:Last>Atrey</b:Last>
            <b:First>S.B.</b:First>
            <b:Middle>Parikh and P.K.</b:Middle>
          </b:Person>
        </b:NameList>
      </b:Author>
    </b:Author>
    <b:RefOrder>3</b:RefOrder>
  </b:Source>
  <b:Source>
    <b:Tag>QSu</b:Tag>
    <b:SourceType>DocumentFromInternetSite</b:SourceType>
    <b:Guid>{AF013276-F141-4888-8E00-951725BFC17A}</b:Guid>
    <b:Author>
      <b:Author>
        <b:NameList>
          <b:Person>
            <b:Last>Su</b:Last>
            <b:First>Q.</b:First>
          </b:Person>
        </b:NameList>
      </b:Author>
    </b:Author>
    <b:Title>Information quality: Linguistic cues and automatic judgements</b:Title>
    <b:URL>https://www.taylorfrancis.com/chapters/edit/10.4324/9781315625157-33/information-quality-qi-su</b:URL>
    <b:RefOrder>4</b:RefOrder>
  </b:Source>
  <b:Source>
    <b:Tag>Ray</b:Tag>
    <b:SourceType>ConferenceProceedings</b:SourceType>
    <b:Guid>{1FCC0A9F-5F48-43B0-A72F-0C27BCAE082E}</b:Guid>
    <b:Title>A Survey on Natural Language Processing for Fake News Detection</b:Title>
    <b:Author>
      <b:Author>
        <b:NameList>
          <b:Person>
            <b:Last>Oshikawa</b:Last>
            <b:First>Ray</b:First>
          </b:Person>
          <b:Person>
            <b:Last>Qian</b:Last>
            <b:First>Jing</b:First>
          </b:Person>
          <b:Person>
            <b:Last>Wang</b:Last>
            <b:First>William</b:First>
            <b:Middle>Yang</b:Middle>
          </b:Person>
        </b:NameList>
      </b:Author>
    </b:Author>
    <b:RefOrder>5</b:RefOrder>
  </b:Source>
  <b:Source>
    <b:Tag>Yum</b:Tag>
    <b:SourceType>DocumentFromInternetSite</b:SourceType>
    <b:Guid>{B104126B-C41A-47CB-BC01-654228E621B8}</b:Guid>
    <b:Title>Opinion Spam</b:Title>
    <b:Author>
      <b:Author>
        <b:NameList>
          <b:Person>
            <b:Last>Lin</b:Last>
            <b:First>Yuming</b:First>
          </b:Person>
        </b:NameList>
      </b:Author>
    </b:Author>
    <b:URL>https://www.worldscientific.com/doi/10.1142/9789813100459_0007?utm_source=TrendMD&amp;utm_medium=cpc&amp;utm_campaign=World_Scientific_Book_TrendMD_0</b:URL>
    <b:RefOrder>6</b:RefOrder>
  </b:Source>
  <b:Source>
    <b:Tag>Wiki</b:Tag>
    <b:SourceType>InternetSite</b:SourceType>
    <b:Guid>{4DFA7725-5EAF-4F51-9BA2-AC9E557B847B}</b:Guid>
    <b:Title>Wikipedia</b:Title>
    <b:URL>https://en.wikipedia.org/wiki/Fact-checking</b:URL>
    <b:RefOrder>7</b:RefOrder>
  </b:Source>
  <b:Source>
    <b:Tag>JSo16</b:Tag>
    <b:SourceType>JournalArticle</b:SourceType>
    <b:Guid>{53F83C81-863A-472D-830E-0C578CFFA825}</b:Guid>
    <b:Title>The Long and Brutal History of Fake News</b:Title>
    <b:Year>2016</b:Year>
    <b:Author>
      <b:Author>
        <b:NameList>
          <b:Person>
            <b:Last>Soll</b:Last>
            <b:First>J.</b:First>
          </b:Person>
        </b:NameList>
      </b:Author>
    </b:Author>
    <b:JournalName>The Long and Brutal History of Fake News</b:JournalName>
    <b:RefOrder>8</b:RefOrder>
  </b:Source>
  <b:Source>
    <b:Tag>MWe</b:Tag>
    <b:SourceType>JournalArticle</b:SourceType>
    <b:Guid>{DBD504EF-01BF-4DAE-B665-0E85ECE11604}</b:Guid>
    <b:Author>
      <b:Author>
        <b:NameList>
          <b:Person>
            <b:Last>Wendling</b:Last>
            <b:First>M.</b:First>
          </b:Person>
        </b:NameList>
      </b:Author>
    </b:Author>
    <b:Title>The (Almost) Complete History of ‘Fake News</b:Title>
    <b:JournalName>The (Almost) Complete History of ‘Fake News</b:JournalName>
    <b:RefOrder>9</b:RefOrder>
  </b:Source>
  <b:Source>
    <b:Tag>Mer</b:Tag>
    <b:SourceType>JournalArticle</b:SourceType>
    <b:Guid>{0A11CD01-5B42-4964-B5FC-A1A781B7C434}</b:Guid>
    <b:Author>
      <b:Author>
        <b:NameList>
          <b:Person>
            <b:Last>Merriam-Webster</b:Last>
          </b:Person>
        </b:NameList>
      </b:Author>
    </b:Author>
    <b:Title>The Real Story of ‘Fake News</b:Title>
    <b:RefOrder>10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EFF479C99146B17BA9DA9D7D39B5" ma:contentTypeVersion="12" ma:contentTypeDescription="Create a new document." ma:contentTypeScope="" ma:versionID="4fb1b0def791f6a5884127307a9913cf">
  <xsd:schema xmlns:xsd="http://www.w3.org/2001/XMLSchema" xmlns:xs="http://www.w3.org/2001/XMLSchema" xmlns:p="http://schemas.microsoft.com/office/2006/metadata/properties" xmlns:ns3="431d8983-2e2a-4fd7-8a93-3b5fb0392241" xmlns:ns4="102c4d81-9ed0-4b73-8a6f-8247a7cafa5b" targetNamespace="http://schemas.microsoft.com/office/2006/metadata/properties" ma:root="true" ma:fieldsID="0d0d06c3f5e1271d342ee788a62c52e0" ns3:_="" ns4:_="">
    <xsd:import namespace="431d8983-2e2a-4fd7-8a93-3b5fb0392241"/>
    <xsd:import namespace="102c4d81-9ed0-4b73-8a6f-8247a7ca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8983-2e2a-4fd7-8a93-3b5fb039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4d81-9ed0-4b73-8a6f-8247a7ca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89E41-2FEE-45A1-A6EB-DAB30E5C4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9912D-1924-43C4-8144-660976E7D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B2C3CD-8664-43A1-AC6F-8D5729534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F68B1-7DC1-4D88-AD58-E14CF3D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8983-2e2a-4fd7-8a93-3b5fb0392241"/>
    <ds:schemaRef ds:uri="102c4d81-9ed0-4b73-8a6f-8247a7ca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Mistry</dc:creator>
  <cp:keywords/>
  <dc:description/>
  <cp:lastModifiedBy>Hamza Baig</cp:lastModifiedBy>
  <cp:revision>24</cp:revision>
  <dcterms:created xsi:type="dcterms:W3CDTF">2022-12-25T16:35:00Z</dcterms:created>
  <dcterms:modified xsi:type="dcterms:W3CDTF">2023-02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EFF479C99146B17BA9DA9D7D39B5</vt:lpwstr>
  </property>
</Properties>
</file>